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F0" w:rsidRPr="00F17DB9" w:rsidRDefault="00E777F0" w:rsidP="00E777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777F0" w:rsidRPr="00E777F0" w:rsidRDefault="00E777F0" w:rsidP="00E777F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E777F0" w:rsidRPr="00E777F0" w:rsidTr="00E777F0">
        <w:tc>
          <w:tcPr>
            <w:tcW w:w="4428" w:type="dxa"/>
          </w:tcPr>
          <w:p w:rsidR="00E777F0" w:rsidRPr="00E777F0" w:rsidRDefault="00E777F0" w:rsidP="00E7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7F0" w:rsidRPr="00E777F0" w:rsidRDefault="000D49C0" w:rsidP="000D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</w:t>
            </w:r>
            <w:r w:rsidR="0068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</w:tcPr>
          <w:p w:rsidR="00E777F0" w:rsidRPr="00E777F0" w:rsidRDefault="00E777F0" w:rsidP="000D49C0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0D4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E777F0" w:rsidRPr="00E777F0" w:rsidTr="00E777F0">
        <w:tc>
          <w:tcPr>
            <w:tcW w:w="8897" w:type="dxa"/>
            <w:gridSpan w:val="2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E777F0" w:rsidRPr="00E777F0" w:rsidTr="00E777F0">
        <w:tc>
          <w:tcPr>
            <w:tcW w:w="7938" w:type="dxa"/>
          </w:tcPr>
          <w:p w:rsidR="005E6A59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1 г. </w:t>
            </w:r>
          </w:p>
          <w:p w:rsidR="00E777F0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127 «</w:t>
            </w:r>
            <w:r w:rsidR="00E777F0"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5E6A59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2 год</w:t>
            </w:r>
            <w:r w:rsid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Arial" w:eastAsia="Calibri" w:hAnsi="Arial" w:cs="Arial"/>
          <w:sz w:val="24"/>
          <w:szCs w:val="24"/>
          <w:lang w:eastAsia="ru-RU"/>
        </w:rPr>
        <w:tab/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9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ледующие изменения:</w:t>
      </w: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я 1,2,3  к постановлению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в новой редакции согласно приложению 1,2,3.</w:t>
      </w: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твердить  справку № </w:t>
      </w:r>
      <w:r w:rsidR="009160D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б изменении росписи расходов и лимитов бюджетных обязательств, согласно приложению к настоящему  постановлению.</w:t>
      </w: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астоящее постановление </w:t>
      </w:r>
      <w:r w:rsidR="002E72B8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7F0" w:rsidSect="00F17DB9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Глумова</w:t>
      </w:r>
      <w:proofErr w:type="spellEnd"/>
    </w:p>
    <w:p w:rsidR="00E777F0" w:rsidRPr="00E777F0" w:rsidRDefault="00E777F0" w:rsidP="002E72B8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777F0" w:rsidRDefault="00E777F0" w:rsidP="00E777F0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E777F0" w:rsidRPr="00E777F0" w:rsidRDefault="00E777F0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E777F0" w:rsidRDefault="00E777F0" w:rsidP="00E777F0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7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дная  бюджетная роспись </w:t>
      </w:r>
    </w:p>
    <w:p w:rsidR="00E777F0" w:rsidRPr="00E777F0" w:rsidRDefault="00E777F0" w:rsidP="00E777F0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муниципального образования «Назинское сельское поселение» </w:t>
      </w:r>
    </w:p>
    <w:p w:rsidR="00E777F0" w:rsidRDefault="00E777F0" w:rsidP="00E777F0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сходам  на 202</w:t>
      </w:r>
      <w:r w:rsidR="0038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7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777F0" w:rsidRPr="00E777F0" w:rsidRDefault="00E777F0" w:rsidP="00E777F0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8"/>
        <w:gridCol w:w="709"/>
        <w:gridCol w:w="708"/>
        <w:gridCol w:w="1276"/>
        <w:gridCol w:w="561"/>
        <w:gridCol w:w="1260"/>
      </w:tblGrid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6B42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2372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="006B42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631,21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9D7A6C" w:rsidP="006B42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</w:t>
            </w:r>
            <w:r w:rsidR="006B42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631,21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50,39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36,05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содержание прочих работников органов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местных администраций муниципального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81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1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2</w:t>
            </w:r>
            <w:r w:rsidR="00E777F0" w:rsidRPr="00881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777F0" w:rsidRPr="0088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0</w:t>
            </w:r>
          </w:p>
        </w:tc>
      </w:tr>
      <w:tr w:rsidR="00A04A85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88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A04A85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A04A85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88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A04A85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A04A85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A04A85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85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881F62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881F62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Pr="00E777F0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2" w:rsidRDefault="00881F62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а изношенных электрически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237294" w:rsidRDefault="00E64959" w:rsidP="001677B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1677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542,99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BD3E2E" w:rsidP="001677B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1677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216,997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циальное развитие сел </w:t>
            </w: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689,21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FF4903" w:rsidRDefault="00B12D6A" w:rsidP="001677B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7B6"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6,70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FF4903" w:rsidRDefault="00B12D6A" w:rsidP="001677B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7B6"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6,70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662378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662378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A01646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662378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A01646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78" w:rsidRPr="00E777F0" w:rsidRDefault="00662378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9D7A6C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Pr="00E777F0" w:rsidRDefault="009D7A6C" w:rsidP="001C020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</w:t>
            </w:r>
            <w:r w:rsidR="001C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й области к безаварийному прохождению отопительного сез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1677B6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</w:tr>
      <w:tr w:rsidR="009D7A6C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Pr="00E777F0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1677B6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</w:tr>
      <w:tr w:rsidR="009D7A6C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Pr="00E777F0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9D7A6C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6C" w:rsidRDefault="001677B6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населения Назинского сельского поселения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777F0" w:rsidRPr="00E777F0" w:rsidTr="00E777F0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F0" w:rsidRPr="00E777F0" w:rsidRDefault="00E777F0" w:rsidP="00E777F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381565" w:rsidRDefault="00381565" w:rsidP="00E777F0">
      <w:pPr>
        <w:ind w:left="-567" w:firstLine="567"/>
      </w:pPr>
    </w:p>
    <w:p w:rsidR="00381565" w:rsidRPr="00381565" w:rsidRDefault="00381565" w:rsidP="00381565"/>
    <w:p w:rsidR="00381565" w:rsidRPr="00381565" w:rsidRDefault="00381565" w:rsidP="00381565"/>
    <w:p w:rsidR="00381565" w:rsidRPr="00381565" w:rsidRDefault="00381565" w:rsidP="00381565"/>
    <w:p w:rsidR="00381565" w:rsidRPr="00E777F0" w:rsidRDefault="00F17DB9" w:rsidP="00F17DB9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81565"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381565" w:rsidRPr="00E777F0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381565" w:rsidRPr="00381565" w:rsidRDefault="00381565" w:rsidP="00381565">
      <w:pPr>
        <w:keepNext/>
        <w:keepLines/>
        <w:tabs>
          <w:tab w:val="left" w:pos="10632"/>
        </w:tabs>
        <w:spacing w:after="12" w:line="240" w:lineRule="auto"/>
        <w:ind w:left="5954" w:right="-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381565" w:rsidRPr="00381565" w:rsidRDefault="00381565" w:rsidP="00381565">
      <w:pPr>
        <w:keepNext/>
        <w:keepLines/>
        <w:tabs>
          <w:tab w:val="left" w:pos="10632"/>
        </w:tabs>
        <w:spacing w:after="12" w:line="240" w:lineRule="auto"/>
        <w:ind w:left="5954" w:right="-651" w:hanging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бюджетная роспись</w:t>
      </w:r>
    </w:p>
    <w:p w:rsidR="00381565" w:rsidRPr="00381565" w:rsidRDefault="00381565" w:rsidP="00381565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 муниципального  образования   «Назинское сельское поселение»</w:t>
      </w:r>
    </w:p>
    <w:p w:rsidR="00381565" w:rsidRPr="00381565" w:rsidRDefault="00381565" w:rsidP="00381565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ходам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8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81565" w:rsidRPr="00381565" w:rsidRDefault="00381565" w:rsidP="00381565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565" w:rsidRPr="00381565" w:rsidRDefault="00381565" w:rsidP="00381565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7"/>
        <w:gridCol w:w="3258"/>
        <w:gridCol w:w="1625"/>
      </w:tblGrid>
      <w:tr w:rsidR="00381565" w:rsidRPr="00381565" w:rsidTr="00725A99">
        <w:trPr>
          <w:trHeight w:val="48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</w:p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 – ИТОГ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18662D" w:rsidP="00924140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9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31,217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53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0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ей 227, 227.1 и 228 Налогового кодекса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6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 1 03 02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6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00 1 03 0225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от уплаты </w:t>
            </w:r>
            <w:proofErr w:type="gramStart"/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</w:t>
            </w:r>
            <w:proofErr w:type="gramEnd"/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 1 06 01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keepNext/>
              <w:keepLines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8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30 10 1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1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1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08 04020 01 1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1 05035 10 0000 1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1 09045 10 0000 1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E27526" w:rsidP="009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9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78,217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00000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E27526" w:rsidP="009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8,217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 2 02 10000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84,42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5001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5,3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5001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5,3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5002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3,03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5002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3,03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муниципальных районов, городских округов с внутригородским деление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6001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9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6001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9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 бюджетам бюджетной системы  Российской 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 на  осуществление  первичного  воинского  учета органами местного самоуправления поселений, муниципальных и городских округ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5118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81565" w:rsidRPr="00381565" w:rsidTr="00725A9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381565" w:rsidP="003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65" w:rsidRPr="00381565" w:rsidRDefault="00E27526" w:rsidP="009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9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97,497</w:t>
            </w:r>
          </w:p>
        </w:tc>
      </w:tr>
      <w:tr w:rsidR="001800CF" w:rsidRPr="00381565" w:rsidTr="00BE54CF">
        <w:trPr>
          <w:trHeight w:val="639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0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E27526" w:rsidP="0092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4140">
              <w:rPr>
                <w:rFonts w:ascii="Times New Roman" w:hAnsi="Times New Roman" w:cs="Times New Roman"/>
                <w:sz w:val="24"/>
                <w:szCs w:val="24"/>
              </w:rPr>
              <w:t> 497,497</w:t>
            </w:r>
          </w:p>
        </w:tc>
      </w:tr>
      <w:tr w:rsidR="001800CF" w:rsidRPr="001800CF" w:rsidTr="00BE54CF">
        <w:trPr>
          <w:trHeight w:val="636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E27526" w:rsidP="0092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4140">
              <w:rPr>
                <w:rFonts w:ascii="Times New Roman" w:hAnsi="Times New Roman" w:cs="Times New Roman"/>
                <w:sz w:val="24"/>
                <w:szCs w:val="24"/>
              </w:rPr>
              <w:t> 497,497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на обследование дымовых труб</w:t>
            </w:r>
            <w:r w:rsidR="003A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(Доп. КД 114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проведение выборов (Доп. КД 117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пополнение  оборотных  средств для завоза  угля (</w:t>
            </w:r>
            <w:proofErr w:type="spellStart"/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800CF">
              <w:rPr>
                <w:rFonts w:ascii="Times New Roman" w:hAnsi="Times New Roman" w:cs="Times New Roman"/>
                <w:sz w:val="24"/>
                <w:szCs w:val="24"/>
              </w:rPr>
              <w:t xml:space="preserve"> 821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2 284,05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реализацию Муниципальной программы "Социальное развитие сел Александровского района на 2017 - 2021 годы и на плановый период до 2023 года»"». На траление паромных причалов (Доп. КД 986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56,500</w:t>
            </w:r>
          </w:p>
        </w:tc>
      </w:tr>
      <w:tr w:rsidR="001800CF" w:rsidRPr="001800CF" w:rsidTr="001800CF">
        <w:trPr>
          <w:trHeight w:val="786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содержание пожарных машин в селах района (Доп. КД 629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165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мероприятия по обеспечению населения Томской области чистой водой (обслуживание станции водоочистки) (Доп. КД 028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314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енсация местным бюджетам расходов по организации  электроснабжения от дизельных электростанций (Доп. КД 209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компенсацию расходов по организации электроснабжение от дизельных электростанций (областные средства) (Доп. КД 208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7 603,216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 на сбор и утилизацию бытовых и промышленных отходов (Доп. КД 248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145,000</w:t>
            </w:r>
          </w:p>
        </w:tc>
      </w:tr>
      <w:tr w:rsidR="001800CF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-на содержание оборудования спутникового интернета (Доп. КД 107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921C05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921C05" w:rsidP="0092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еревозок тел (останков) умерших или погибших в места проведения патологоанатомического вскрытия, судебно-медицинской экспертизы </w:t>
            </w: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 xml:space="preserve">(Доп. 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921C05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921C05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0</w:t>
            </w:r>
          </w:p>
        </w:tc>
      </w:tr>
      <w:tr w:rsidR="00921C05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18662D" w:rsidP="0072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Hlk98494661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  <w:bookmarkEnd w:id="0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18662D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05" w:rsidRPr="001800CF" w:rsidRDefault="0018662D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75</w:t>
            </w:r>
          </w:p>
        </w:tc>
      </w:tr>
      <w:tr w:rsidR="00E27526" w:rsidRPr="001800CF" w:rsidTr="001800CF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6" w:rsidRDefault="00E27526" w:rsidP="00E27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6" w:rsidRPr="001800CF" w:rsidRDefault="00E27526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CF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6" w:rsidRDefault="00924140" w:rsidP="001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</w:tr>
    </w:tbl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CF" w:rsidRDefault="001800CF" w:rsidP="00381565"/>
    <w:tbl>
      <w:tblPr>
        <w:tblW w:w="1943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40"/>
        <w:gridCol w:w="36"/>
        <w:gridCol w:w="3204"/>
        <w:gridCol w:w="1702"/>
        <w:gridCol w:w="4727"/>
        <w:gridCol w:w="4727"/>
      </w:tblGrid>
      <w:tr w:rsidR="001800CF" w:rsidRPr="001800CF" w:rsidTr="00BE54CF">
        <w:trPr>
          <w:trHeight w:val="330"/>
        </w:trPr>
        <w:tc>
          <w:tcPr>
            <w:tcW w:w="5040" w:type="dxa"/>
            <w:vAlign w:val="center"/>
          </w:tcPr>
          <w:p w:rsidR="001800CF" w:rsidRPr="001800CF" w:rsidRDefault="001800CF" w:rsidP="00180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2" w:type="dxa"/>
            <w:gridSpan w:val="3"/>
            <w:vAlign w:val="center"/>
          </w:tcPr>
          <w:p w:rsidR="001800CF" w:rsidRPr="001800CF" w:rsidRDefault="001800CF" w:rsidP="00BE54CF">
            <w:pPr>
              <w:tabs>
                <w:tab w:val="left" w:pos="13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BE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постановлением</w:t>
            </w:r>
          </w:p>
          <w:p w:rsid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BE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Назинского </w:t>
            </w:r>
          </w:p>
          <w:p w:rsidR="001800CF" w:rsidRPr="001800CF" w:rsidRDefault="00BE54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0CF"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1800CF" w:rsidRPr="001800CF" w:rsidRDefault="001800CF" w:rsidP="00BE54CF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BE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21 г. № 127</w:t>
            </w: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1800CF" w:rsidRPr="001800CF" w:rsidRDefault="001800CF" w:rsidP="00180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vAlign w:val="center"/>
          </w:tcPr>
          <w:p w:rsidR="001800CF" w:rsidRPr="001800CF" w:rsidRDefault="001800CF" w:rsidP="00180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                                                          к приказу Финансового отдела Администрации Александровского района от 12.01.2012 № 2-р</w:t>
            </w:r>
          </w:p>
        </w:tc>
      </w:tr>
      <w:tr w:rsidR="001800CF" w:rsidRPr="001800CF" w:rsidTr="00BE54CF">
        <w:trPr>
          <w:gridAfter w:val="2"/>
          <w:wAfter w:w="9454" w:type="dxa"/>
          <w:trHeight w:val="330"/>
        </w:trPr>
        <w:tc>
          <w:tcPr>
            <w:tcW w:w="9982" w:type="dxa"/>
            <w:gridSpan w:val="4"/>
            <w:tcBorders>
              <w:bottom w:val="single" w:sz="4" w:space="0" w:color="auto"/>
            </w:tcBorders>
            <w:vAlign w:val="center"/>
          </w:tcPr>
          <w:p w:rsidR="00BE54CF" w:rsidRDefault="00BE54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дная бюджетная роспись бюджета</w:t>
            </w: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 образования «Назинское сельское поселение»</w:t>
            </w: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точникам финансирования дефицита бюджета</w:t>
            </w: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CF" w:rsidRPr="001800CF" w:rsidTr="00BE54CF">
        <w:trPr>
          <w:gridAfter w:val="2"/>
          <w:wAfter w:w="9454" w:type="dxa"/>
          <w:trHeight w:val="276"/>
        </w:trPr>
        <w:tc>
          <w:tcPr>
            <w:tcW w:w="5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ов источников внутреннего финансирования дефицитов бюджета</w:t>
            </w:r>
            <w:proofErr w:type="gramEnd"/>
          </w:p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назначения (тыс. руб.)</w:t>
            </w:r>
          </w:p>
        </w:tc>
      </w:tr>
      <w:tr w:rsidR="001800CF" w:rsidRPr="001800CF" w:rsidTr="00BE54CF">
        <w:trPr>
          <w:gridAfter w:val="2"/>
          <w:wAfter w:w="9454" w:type="dxa"/>
          <w:trHeight w:val="276"/>
        </w:trPr>
        <w:tc>
          <w:tcPr>
            <w:tcW w:w="5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CF" w:rsidRPr="001800CF" w:rsidTr="00BE54CF">
        <w:trPr>
          <w:gridAfter w:val="2"/>
          <w:wAfter w:w="9454" w:type="dxa"/>
          <w:trHeight w:val="20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CF" w:rsidRPr="001800CF" w:rsidTr="00BE54CF">
        <w:trPr>
          <w:gridAfter w:val="2"/>
          <w:wAfter w:w="9454" w:type="dxa"/>
          <w:trHeight w:val="20"/>
        </w:trPr>
        <w:tc>
          <w:tcPr>
            <w:tcW w:w="5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CF" w:rsidRPr="001800CF" w:rsidRDefault="001800CF" w:rsidP="00FF490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1,217</w:t>
            </w:r>
          </w:p>
        </w:tc>
      </w:tr>
      <w:tr w:rsidR="001800CF" w:rsidRPr="001800CF" w:rsidTr="00BE54CF">
        <w:trPr>
          <w:gridAfter w:val="2"/>
          <w:wAfter w:w="9454" w:type="dxa"/>
          <w:trHeight w:val="20"/>
        </w:trPr>
        <w:tc>
          <w:tcPr>
            <w:tcW w:w="5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CF" w:rsidRPr="001800CF" w:rsidRDefault="001800CF" w:rsidP="00FF490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1,217</w:t>
            </w:r>
            <w:bookmarkStart w:id="1" w:name="_GoBack"/>
            <w:bookmarkEnd w:id="1"/>
          </w:p>
        </w:tc>
      </w:tr>
      <w:tr w:rsidR="001800CF" w:rsidRPr="001800CF" w:rsidTr="00BE54CF">
        <w:trPr>
          <w:gridAfter w:val="2"/>
          <w:wAfter w:w="9454" w:type="dxa"/>
          <w:trHeight w:val="20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CF" w:rsidRPr="001800CF" w:rsidRDefault="001800CF" w:rsidP="001800C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800CF" w:rsidRDefault="001800CF" w:rsidP="00381565"/>
    <w:p w:rsidR="001800CF" w:rsidRDefault="001800CF" w:rsidP="00381565"/>
    <w:p w:rsidR="001800CF" w:rsidRDefault="001800CF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8A52FC" w:rsidRDefault="008A52FC" w:rsidP="001800CF"/>
    <w:p w:rsidR="008A52FC" w:rsidRDefault="008A52FC" w:rsidP="001800CF"/>
    <w:p w:rsidR="008A52FC" w:rsidRDefault="008A52FC" w:rsidP="001800CF"/>
    <w:p w:rsidR="008A52FC" w:rsidRDefault="008A52FC" w:rsidP="001800CF"/>
    <w:p w:rsidR="008A52FC" w:rsidRPr="00725A99" w:rsidRDefault="008A52FC" w:rsidP="00725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A99" w:rsidRPr="00725A99" w:rsidRDefault="00725A99" w:rsidP="00725A99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</w:t>
      </w:r>
      <w:r w:rsidRPr="00725A99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725A99" w:rsidRDefault="00725A99" w:rsidP="00725A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 </w:t>
      </w:r>
      <w:r w:rsidRPr="00725A99">
        <w:rPr>
          <w:rFonts w:ascii="Times New Roman" w:eastAsia="Times New Roman" w:hAnsi="Times New Roman" w:cs="Times New Roman"/>
          <w:lang w:eastAsia="ru-RU"/>
        </w:rPr>
        <w:t>Глав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725A99" w:rsidRPr="00725A99" w:rsidRDefault="00725A99" w:rsidP="00725A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25A99">
        <w:rPr>
          <w:rFonts w:ascii="Times New Roman" w:eastAsia="Times New Roman" w:hAnsi="Times New Roman" w:cs="Times New Roman"/>
          <w:lang w:eastAsia="ru-RU"/>
        </w:rPr>
        <w:t>Назинского сельского поселения</w:t>
      </w:r>
    </w:p>
    <w:p w:rsidR="00725A99" w:rsidRPr="00725A99" w:rsidRDefault="00F236B0" w:rsidP="00F236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725A99" w:rsidRPr="00725A99">
        <w:rPr>
          <w:rFonts w:ascii="Times New Roman" w:eastAsia="Times New Roman" w:hAnsi="Times New Roman" w:cs="Times New Roman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725A99" w:rsidRPr="00725A99">
        <w:rPr>
          <w:rFonts w:ascii="Times New Roman" w:eastAsia="Times New Roman" w:hAnsi="Times New Roman" w:cs="Times New Roman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лумова</w:t>
      </w:r>
      <w:proofErr w:type="spellEnd"/>
    </w:p>
    <w:p w:rsidR="00725A99" w:rsidRPr="00725A99" w:rsidRDefault="00F236B0" w:rsidP="00F236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A27D1C">
        <w:rPr>
          <w:rFonts w:ascii="Times New Roman" w:eastAsia="Times New Roman" w:hAnsi="Times New Roman" w:cs="Times New Roman"/>
          <w:lang w:eastAsia="ru-RU"/>
        </w:rPr>
        <w:t>28</w:t>
      </w:r>
      <w:r w:rsidR="00725A99" w:rsidRPr="00725A99">
        <w:rPr>
          <w:rFonts w:ascii="Times New Roman" w:eastAsia="Times New Roman" w:hAnsi="Times New Roman" w:cs="Times New Roman"/>
          <w:lang w:eastAsia="ru-RU"/>
        </w:rPr>
        <w:t>.0</w:t>
      </w:r>
      <w:r w:rsidR="00A27D1C">
        <w:rPr>
          <w:rFonts w:ascii="Times New Roman" w:eastAsia="Times New Roman" w:hAnsi="Times New Roman" w:cs="Times New Roman"/>
          <w:lang w:eastAsia="ru-RU"/>
        </w:rPr>
        <w:t>4</w:t>
      </w:r>
      <w:r w:rsidR="00725A99" w:rsidRPr="00725A99">
        <w:rPr>
          <w:rFonts w:ascii="Times New Roman" w:eastAsia="Times New Roman" w:hAnsi="Times New Roman" w:cs="Times New Roman"/>
          <w:lang w:eastAsia="ru-RU"/>
        </w:rPr>
        <w:t>.202</w:t>
      </w:r>
      <w:r w:rsidR="00474EE8">
        <w:rPr>
          <w:rFonts w:ascii="Times New Roman" w:eastAsia="Times New Roman" w:hAnsi="Times New Roman" w:cs="Times New Roman"/>
          <w:lang w:eastAsia="ru-RU"/>
        </w:rPr>
        <w:t>2</w:t>
      </w:r>
      <w:r w:rsidR="00725A99" w:rsidRPr="00725A99">
        <w:rPr>
          <w:rFonts w:ascii="Times New Roman" w:eastAsia="Times New Roman" w:hAnsi="Times New Roman" w:cs="Times New Roman"/>
          <w:lang w:eastAsia="ru-RU"/>
        </w:rPr>
        <w:t xml:space="preserve">  г.</w:t>
      </w:r>
    </w:p>
    <w:p w:rsidR="00725A99" w:rsidRPr="00725A99" w:rsidRDefault="00725A99" w:rsidP="00725A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 xml:space="preserve">СПРАВКА № </w:t>
      </w:r>
      <w:r w:rsidR="00F236B0">
        <w:rPr>
          <w:rFonts w:ascii="Times New Roman" w:eastAsia="Times New Roman" w:hAnsi="Times New Roman" w:cs="Times New Roman"/>
          <w:lang w:eastAsia="ru-RU"/>
        </w:rPr>
        <w:t>1</w:t>
      </w:r>
    </w:p>
    <w:p w:rsidR="00725A99" w:rsidRPr="00725A99" w:rsidRDefault="00725A99" w:rsidP="00725A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>ОБ ИЗМЕНЕНИИ РОСПИСИ РАСХОДОВ И ЛИМИТОВ БЮДЖЕТНЫХ ОБЯЗАТЕЛЬСТВ</w:t>
      </w: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725A99" w:rsidRPr="00725A99" w:rsidRDefault="00725A99" w:rsidP="00725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ab/>
        <w:t xml:space="preserve">Основание для внесения изменения: уведомление  об изменении  лимитов бюджетных обязательств  № </w:t>
      </w:r>
      <w:r w:rsidR="00A27D1C">
        <w:rPr>
          <w:rFonts w:ascii="Times New Roman" w:eastAsia="Times New Roman" w:hAnsi="Times New Roman" w:cs="Times New Roman"/>
          <w:lang w:eastAsia="ru-RU"/>
        </w:rPr>
        <w:t>1</w:t>
      </w:r>
      <w:r w:rsidR="00F236B0">
        <w:rPr>
          <w:rFonts w:ascii="Times New Roman" w:eastAsia="Times New Roman" w:hAnsi="Times New Roman" w:cs="Times New Roman"/>
          <w:lang w:eastAsia="ru-RU"/>
        </w:rPr>
        <w:t>2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A27D1C">
        <w:rPr>
          <w:rFonts w:ascii="Times New Roman" w:eastAsia="Times New Roman" w:hAnsi="Times New Roman" w:cs="Times New Roman"/>
          <w:lang w:eastAsia="ru-RU"/>
        </w:rPr>
        <w:t>25</w:t>
      </w:r>
      <w:r w:rsidRPr="00725A99">
        <w:rPr>
          <w:rFonts w:ascii="Times New Roman" w:eastAsia="Times New Roman" w:hAnsi="Times New Roman" w:cs="Times New Roman"/>
          <w:lang w:eastAsia="ru-RU"/>
        </w:rPr>
        <w:t>.0</w:t>
      </w:r>
      <w:r w:rsidR="00A27D1C">
        <w:rPr>
          <w:rFonts w:ascii="Times New Roman" w:eastAsia="Times New Roman" w:hAnsi="Times New Roman" w:cs="Times New Roman"/>
          <w:lang w:eastAsia="ru-RU"/>
        </w:rPr>
        <w:t>4</w:t>
      </w:r>
      <w:r w:rsidRPr="00725A99">
        <w:rPr>
          <w:rFonts w:ascii="Times New Roman" w:eastAsia="Times New Roman" w:hAnsi="Times New Roman" w:cs="Times New Roman"/>
          <w:lang w:eastAsia="ru-RU"/>
        </w:rPr>
        <w:t>.202</w:t>
      </w:r>
      <w:r w:rsidR="00F236B0">
        <w:rPr>
          <w:rFonts w:ascii="Times New Roman" w:eastAsia="Times New Roman" w:hAnsi="Times New Roman" w:cs="Times New Roman"/>
          <w:lang w:eastAsia="ru-RU"/>
        </w:rPr>
        <w:t>2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г., № </w:t>
      </w:r>
      <w:r w:rsidR="00A27D1C">
        <w:rPr>
          <w:rFonts w:ascii="Times New Roman" w:eastAsia="Times New Roman" w:hAnsi="Times New Roman" w:cs="Times New Roman"/>
          <w:lang w:eastAsia="ru-RU"/>
        </w:rPr>
        <w:t>1</w:t>
      </w:r>
      <w:r w:rsidR="00F236B0">
        <w:rPr>
          <w:rFonts w:ascii="Times New Roman" w:eastAsia="Times New Roman" w:hAnsi="Times New Roman" w:cs="Times New Roman"/>
          <w:lang w:eastAsia="ru-RU"/>
        </w:rPr>
        <w:t>4</w:t>
      </w:r>
      <w:r w:rsidR="00A27D1C">
        <w:rPr>
          <w:rFonts w:ascii="Times New Roman" w:eastAsia="Times New Roman" w:hAnsi="Times New Roman" w:cs="Times New Roman"/>
          <w:lang w:eastAsia="ru-RU"/>
        </w:rPr>
        <w:t xml:space="preserve"> от 25</w:t>
      </w:r>
      <w:r w:rsidRPr="00725A99">
        <w:rPr>
          <w:rFonts w:ascii="Times New Roman" w:eastAsia="Times New Roman" w:hAnsi="Times New Roman" w:cs="Times New Roman"/>
          <w:lang w:eastAsia="ru-RU"/>
        </w:rPr>
        <w:t>.0</w:t>
      </w:r>
      <w:r w:rsidR="00A27D1C">
        <w:rPr>
          <w:rFonts w:ascii="Times New Roman" w:eastAsia="Times New Roman" w:hAnsi="Times New Roman" w:cs="Times New Roman"/>
          <w:lang w:eastAsia="ru-RU"/>
        </w:rPr>
        <w:t>4</w:t>
      </w:r>
      <w:r w:rsidRPr="00725A99">
        <w:rPr>
          <w:rFonts w:ascii="Times New Roman" w:eastAsia="Times New Roman" w:hAnsi="Times New Roman" w:cs="Times New Roman"/>
          <w:lang w:eastAsia="ru-RU"/>
        </w:rPr>
        <w:t>.202</w:t>
      </w:r>
      <w:r w:rsidR="00F236B0">
        <w:rPr>
          <w:rFonts w:ascii="Times New Roman" w:eastAsia="Times New Roman" w:hAnsi="Times New Roman" w:cs="Times New Roman"/>
          <w:lang w:eastAsia="ru-RU"/>
        </w:rPr>
        <w:t>2</w:t>
      </w:r>
      <w:r w:rsidRPr="00725A99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A27D1C">
        <w:rPr>
          <w:rFonts w:ascii="Times New Roman" w:eastAsia="Times New Roman" w:hAnsi="Times New Roman" w:cs="Times New Roman"/>
          <w:lang w:eastAsia="ru-RU"/>
        </w:rPr>
        <w:t>.</w:t>
      </w:r>
    </w:p>
    <w:p w:rsidR="00725A99" w:rsidRPr="00725A99" w:rsidRDefault="00725A99" w:rsidP="00725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25A99">
        <w:rPr>
          <w:rFonts w:ascii="Times New Roman" w:eastAsia="Times New Roman" w:hAnsi="Times New Roman" w:cs="Times New Roman"/>
          <w:u w:val="single"/>
          <w:lang w:eastAsia="ru-RU"/>
        </w:rPr>
        <w:t>рублей</w:t>
      </w:r>
      <w:r w:rsidRPr="00725A99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7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1560"/>
        <w:gridCol w:w="1559"/>
        <w:gridCol w:w="1085"/>
        <w:gridCol w:w="1749"/>
        <w:gridCol w:w="3119"/>
      </w:tblGrid>
      <w:tr w:rsidR="00725A99" w:rsidRPr="00725A99" w:rsidTr="00725A99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Сумма изменений</w:t>
            </w:r>
            <w:proofErr w:type="gramStart"/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 xml:space="preserve"> (+, -) </w:t>
            </w:r>
            <w:proofErr w:type="gramEnd"/>
          </w:p>
        </w:tc>
      </w:tr>
      <w:tr w:rsidR="00725A99" w:rsidRPr="00725A99" w:rsidTr="00725A99">
        <w:trPr>
          <w:trHeight w:val="12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целевой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вида расход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ОСГУ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главного распорядителя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текущий финансовый год</w:t>
            </w:r>
          </w:p>
        </w:tc>
      </w:tr>
      <w:tr w:rsidR="00F17DB9" w:rsidRPr="00725A99" w:rsidTr="00725A9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B9" w:rsidRPr="00725A9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B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140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B9" w:rsidRPr="00725A9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B9" w:rsidRPr="00725A9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B9" w:rsidRPr="00725A99" w:rsidRDefault="00F17DB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B9" w:rsidRDefault="00A27D1C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608,49</w:t>
            </w:r>
          </w:p>
        </w:tc>
      </w:tr>
      <w:tr w:rsidR="00725A99" w:rsidRPr="00725A99" w:rsidTr="00725A9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A27D1C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 608,49</w:t>
            </w:r>
          </w:p>
        </w:tc>
      </w:tr>
      <w:tr w:rsidR="00725A99" w:rsidRPr="00725A99" w:rsidTr="00725A9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25A99" w:rsidRPr="00725A99" w:rsidRDefault="00725A99" w:rsidP="00725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340"/>
      </w:tblGrid>
      <w:tr w:rsidR="00725A99" w:rsidRPr="00725A99" w:rsidTr="00725A9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оходов:</w:t>
            </w:r>
          </w:p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9" w:rsidRPr="00725A99" w:rsidRDefault="00725A99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F17DB9" w:rsidRPr="00725A99" w:rsidTr="00F17DB9">
        <w:trPr>
          <w:trHeight w:val="24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B9" w:rsidRPr="00E3587F" w:rsidRDefault="00F17DB9" w:rsidP="00F17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межбюджетные   трансферты, предаваемые  бюджетам (Доп. 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  <w:r w:rsidRPr="00E3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B9" w:rsidRPr="00725A99" w:rsidRDefault="00A27D1C" w:rsidP="00A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608,49</w:t>
            </w:r>
          </w:p>
        </w:tc>
      </w:tr>
      <w:tr w:rsidR="00725A99" w:rsidRPr="00725A99" w:rsidTr="00725A99">
        <w:trPr>
          <w:trHeight w:val="24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99" w:rsidRPr="00725A99" w:rsidRDefault="00725A99" w:rsidP="00725A99">
            <w:pPr>
              <w:keepNext/>
              <w:keepLines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A9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99" w:rsidRPr="00725A99" w:rsidRDefault="00A27D1C" w:rsidP="0072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 608,49</w:t>
            </w:r>
          </w:p>
        </w:tc>
      </w:tr>
    </w:tbl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725A99">
        <w:rPr>
          <w:rFonts w:ascii="Times New Roman" w:eastAsia="Times New Roman" w:hAnsi="Times New Roman" w:cs="Times New Roman"/>
          <w:lang w:eastAsia="ru-RU"/>
        </w:rPr>
        <w:t xml:space="preserve"> Главный специалист  по бюджету                                                    Мозговая И.С.</w:t>
      </w: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5A99" w:rsidRPr="00725A99" w:rsidRDefault="00725A99" w:rsidP="00725A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5A99" w:rsidRDefault="00725A99" w:rsidP="001800CF"/>
    <w:p w:rsidR="00725A99" w:rsidRDefault="00725A99" w:rsidP="001800CF"/>
    <w:p w:rsidR="00725A99" w:rsidRDefault="00725A99" w:rsidP="001800CF"/>
    <w:p w:rsidR="00725A99" w:rsidRPr="001800CF" w:rsidRDefault="00725A99" w:rsidP="001800CF"/>
    <w:sectPr w:rsidR="00725A99" w:rsidRPr="001800CF" w:rsidSect="00F17D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42" w:rsidRDefault="00D84442" w:rsidP="00381565">
      <w:pPr>
        <w:spacing w:after="0" w:line="240" w:lineRule="auto"/>
      </w:pPr>
      <w:r>
        <w:separator/>
      </w:r>
    </w:p>
  </w:endnote>
  <w:endnote w:type="continuationSeparator" w:id="0">
    <w:p w:rsidR="00D84442" w:rsidRDefault="00D84442" w:rsidP="003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99" w:rsidRDefault="00725A99">
    <w:pPr>
      <w:pStyle w:val="a9"/>
    </w:pPr>
  </w:p>
  <w:p w:rsidR="00725A99" w:rsidRDefault="00725A99">
    <w:pPr>
      <w:pStyle w:val="a9"/>
    </w:pPr>
  </w:p>
  <w:p w:rsidR="00725A99" w:rsidRDefault="00725A99">
    <w:pPr>
      <w:pStyle w:val="a9"/>
    </w:pPr>
  </w:p>
  <w:p w:rsidR="00725A99" w:rsidRDefault="00725A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42" w:rsidRDefault="00D84442" w:rsidP="00381565">
      <w:pPr>
        <w:spacing w:after="0" w:line="240" w:lineRule="auto"/>
      </w:pPr>
      <w:r>
        <w:separator/>
      </w:r>
    </w:p>
  </w:footnote>
  <w:footnote w:type="continuationSeparator" w:id="0">
    <w:p w:rsidR="00D84442" w:rsidRDefault="00D84442" w:rsidP="0038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EndPr/>
    <w:sdtContent>
      <w:p w:rsidR="00F17DB9" w:rsidRDefault="00F17D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903">
          <w:rPr>
            <w:noProof/>
          </w:rPr>
          <w:t>14</w:t>
        </w:r>
        <w:r>
          <w:fldChar w:fldCharType="end"/>
        </w:r>
      </w:p>
    </w:sdtContent>
  </w:sdt>
  <w:p w:rsidR="00F17DB9" w:rsidRDefault="00F17D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82"/>
    <w:rsid w:val="000D49C0"/>
    <w:rsid w:val="001677B6"/>
    <w:rsid w:val="001800CF"/>
    <w:rsid w:val="0018662D"/>
    <w:rsid w:val="00190F42"/>
    <w:rsid w:val="001C020A"/>
    <w:rsid w:val="00237294"/>
    <w:rsid w:val="0028609F"/>
    <w:rsid w:val="002E72B8"/>
    <w:rsid w:val="00381565"/>
    <w:rsid w:val="003A48BE"/>
    <w:rsid w:val="00401020"/>
    <w:rsid w:val="00407B75"/>
    <w:rsid w:val="004533DE"/>
    <w:rsid w:val="00474EE8"/>
    <w:rsid w:val="005E6A59"/>
    <w:rsid w:val="00662378"/>
    <w:rsid w:val="0068100C"/>
    <w:rsid w:val="00686450"/>
    <w:rsid w:val="006B4291"/>
    <w:rsid w:val="00725A99"/>
    <w:rsid w:val="007804F8"/>
    <w:rsid w:val="00881F62"/>
    <w:rsid w:val="008A52FC"/>
    <w:rsid w:val="009160DD"/>
    <w:rsid w:val="00921C05"/>
    <w:rsid w:val="00924140"/>
    <w:rsid w:val="009C578F"/>
    <w:rsid w:val="009D7A6C"/>
    <w:rsid w:val="00A01646"/>
    <w:rsid w:val="00A04A85"/>
    <w:rsid w:val="00A27D1C"/>
    <w:rsid w:val="00A54CF9"/>
    <w:rsid w:val="00B12D6A"/>
    <w:rsid w:val="00BD3E2E"/>
    <w:rsid w:val="00BE54CF"/>
    <w:rsid w:val="00D84442"/>
    <w:rsid w:val="00DE2EF9"/>
    <w:rsid w:val="00E16E82"/>
    <w:rsid w:val="00E27526"/>
    <w:rsid w:val="00E3587F"/>
    <w:rsid w:val="00E64959"/>
    <w:rsid w:val="00E777F0"/>
    <w:rsid w:val="00E8059E"/>
    <w:rsid w:val="00F17DB9"/>
    <w:rsid w:val="00F236B0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327F-918E-4906-9A80-C7A273CF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3-30T08:41:00Z</cp:lastPrinted>
  <dcterms:created xsi:type="dcterms:W3CDTF">2021-12-30T06:34:00Z</dcterms:created>
  <dcterms:modified xsi:type="dcterms:W3CDTF">2022-04-29T08:12:00Z</dcterms:modified>
</cp:coreProperties>
</file>